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43D02E" w14:textId="076F8EFC" w:rsidR="00AA2960" w:rsidRPr="00A128F4" w:rsidRDefault="00AA2960" w:rsidP="00AA2960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279646AF" w14:textId="77777777" w:rsidR="00AA2960" w:rsidRDefault="00AA2960" w:rsidP="00AA296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AA2960" w:rsidRPr="00016314" w14:paraId="6416C85D" w14:textId="77777777" w:rsidTr="00B978DF">
        <w:tc>
          <w:tcPr>
            <w:tcW w:w="3452" w:type="dxa"/>
          </w:tcPr>
          <w:p w14:paraId="4B227679" w14:textId="77777777" w:rsidR="00AA2960" w:rsidRPr="00016314" w:rsidRDefault="00AA2960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427E411" w14:textId="77777777" w:rsidR="00AA2960" w:rsidRPr="00016314" w:rsidRDefault="00AA2960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9650711" w14:textId="77777777" w:rsidR="00AA2960" w:rsidRPr="00016314" w:rsidRDefault="00AA2960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03CCD512" w14:textId="77777777" w:rsidR="00AA2960" w:rsidRPr="00016314" w:rsidRDefault="00AA2960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A2960" w:rsidRPr="00016314" w14:paraId="7B35764C" w14:textId="77777777" w:rsidTr="00B978DF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173CC" w14:textId="77777777" w:rsidR="00AA2960" w:rsidRPr="001C6EC1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D94350D" w14:textId="77777777" w:rsidR="00AA2960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adam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09C3E255" w14:textId="77777777" w:rsidR="00AA2960" w:rsidRPr="00E25FC8" w:rsidRDefault="00AA2960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1C6EC1">
              <w:rPr>
                <w:b/>
                <w:sz w:val="28"/>
                <w:szCs w:val="28"/>
              </w:rPr>
              <w:t>Panchaati</w:t>
            </w:r>
            <w:proofErr w:type="spellEnd"/>
            <w:r w:rsidRPr="001C6EC1">
              <w:rPr>
                <w:b/>
                <w:sz w:val="28"/>
                <w:szCs w:val="28"/>
              </w:rPr>
              <w:t xml:space="preserve">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807" w14:textId="318B1EBA" w:rsidR="00AA2960" w:rsidRPr="00E25FC8" w:rsidRDefault="00AA2960" w:rsidP="00AA296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r w:rsidRPr="00AA29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2E55B" w14:textId="26B70A8C" w:rsidR="00AA2960" w:rsidRPr="00E25FC8" w:rsidRDefault="00AA2960" w:rsidP="00AA2960">
            <w:pPr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þhuÉ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×wÉ</w:t>
            </w:r>
            <w:r w:rsidRPr="00336D1B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hhÉç</w:t>
            </w:r>
            <w:r w:rsidRPr="00336D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</w:tbl>
    <w:p w14:paraId="70C1851B" w14:textId="6CED7903" w:rsidR="00AA2960" w:rsidRDefault="00743173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  <w:bookmarkStart w:id="0" w:name="_GoBack"/>
      <w:bookmarkEnd w:id="0"/>
    </w:p>
    <w:p w14:paraId="043C5962" w14:textId="2F126BE2" w:rsidR="0098159A" w:rsidRPr="00A128F4" w:rsidRDefault="0098159A" w:rsidP="0098159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5B92">
        <w:rPr>
          <w:b/>
          <w:bCs/>
          <w:sz w:val="32"/>
          <w:szCs w:val="32"/>
          <w:u w:val="single"/>
        </w:rPr>
        <w:t>30th September 2021</w:t>
      </w:r>
    </w:p>
    <w:p w14:paraId="1A3DC6FE" w14:textId="77777777" w:rsidR="0098159A" w:rsidRDefault="0098159A" w:rsidP="009815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8159A" w:rsidRPr="008C0CAE" w14:paraId="74C6F1C5" w14:textId="77777777" w:rsidTr="00EE177D">
        <w:tc>
          <w:tcPr>
            <w:tcW w:w="3452" w:type="dxa"/>
          </w:tcPr>
          <w:p w14:paraId="4F07AF33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Section, Paragraph</w:t>
            </w:r>
          </w:p>
          <w:p w14:paraId="74D928D1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49FFCC57" w14:textId="77777777" w:rsidR="0098159A" w:rsidRPr="008C0CAE" w:rsidRDefault="0098159A" w:rsidP="00EE177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4F0D87" w14:textId="77777777" w:rsidR="0098159A" w:rsidRPr="008C0CAE" w:rsidRDefault="0098159A" w:rsidP="00EE177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C0C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8159A" w:rsidRPr="00016314" w14:paraId="0C2FAA7C" w14:textId="77777777" w:rsidTr="00EE177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60AFB" w14:textId="77777777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52F39">
              <w:rPr>
                <w:rFonts w:cs="Arial"/>
                <w:b/>
                <w:bCs/>
                <w:sz w:val="28"/>
                <w:szCs w:val="28"/>
              </w:rPr>
              <w:t xml:space="preserve">TS 7.5.6.1 – </w:t>
            </w:r>
            <w:proofErr w:type="spellStart"/>
            <w:r w:rsidRPr="00652F3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501DD5" w14:textId="57E15AD2" w:rsidR="0098159A" w:rsidRPr="00652F39" w:rsidRDefault="0098159A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 xml:space="preserve">Line No. </w:t>
            </w:r>
            <w:r w:rsidR="00652F39" w:rsidRPr="00652F39">
              <w:rPr>
                <w:b/>
                <w:sz w:val="28"/>
                <w:szCs w:val="28"/>
              </w:rPr>
              <w:t>–</w:t>
            </w:r>
            <w:r w:rsidRPr="00652F39">
              <w:rPr>
                <w:b/>
                <w:sz w:val="28"/>
                <w:szCs w:val="28"/>
              </w:rPr>
              <w:t xml:space="preserve"> 4</w:t>
            </w:r>
          </w:p>
          <w:p w14:paraId="6845C83A" w14:textId="77777777" w:rsidR="00652F39" w:rsidRPr="00652F39" w:rsidRDefault="00652F39" w:rsidP="00652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652F39">
              <w:rPr>
                <w:b/>
                <w:sz w:val="28"/>
                <w:szCs w:val="28"/>
              </w:rPr>
              <w:t>Panchaati No. – 15</w:t>
            </w:r>
          </w:p>
          <w:p w14:paraId="408795CB" w14:textId="7AF74647" w:rsidR="00652F39" w:rsidRPr="00E25FC8" w:rsidRDefault="00652F39" w:rsidP="00EE1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5641" w14:textId="77777777" w:rsidR="0098159A" w:rsidRPr="00E25FC8" w:rsidRDefault="0098159A" w:rsidP="00981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D976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BB65B" w14:textId="77777777" w:rsidR="0098159A" w:rsidRPr="00E25FC8" w:rsidRDefault="0098159A" w:rsidP="009815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815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ÇmÉÉ±ÉÅ</w:t>
            </w:r>
            <w:r w:rsidRPr="00981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ûÂjÉç</w:t>
            </w:r>
            <w:proofErr w:type="spellEnd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159A">
              <w:rPr>
                <w:rFonts w:ascii="BRH Devanagari Extra" w:hAnsi="BRH Devanagari Extra" w:cs="BRH Devanagari Extra"/>
                <w:sz w:val="40"/>
                <w:szCs w:val="40"/>
              </w:rPr>
              <w:t>xÉ×þeÉÎliÉ</w:t>
            </w:r>
            <w:proofErr w:type="spellEnd"/>
          </w:p>
        </w:tc>
      </w:tr>
      <w:tr w:rsidR="0069042A" w:rsidRPr="00016314" w14:paraId="3D6EC727" w14:textId="77777777" w:rsidTr="00E72546">
        <w:trPr>
          <w:trHeight w:val="179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9CCF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7F8C14C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5</w:t>
            </w:r>
          </w:p>
          <w:p w14:paraId="2D1C68D6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3</w:t>
            </w:r>
          </w:p>
          <w:p w14:paraId="35EEA69F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7174" w14:textId="77777777" w:rsidR="0069042A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Ô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4869FEC7" w14:textId="74E36D25" w:rsidR="00E72546" w:rsidRPr="001C6EC1" w:rsidRDefault="00E72546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DEDE6" w14:textId="067D4AE3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</w:t>
            </w:r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Ñ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þm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Sì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¹ÉUÿqÉç |</w:t>
            </w:r>
          </w:p>
          <w:p w14:paraId="0E646B23" w14:textId="5400619D" w:rsidR="0069042A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1C6EC1">
              <w:rPr>
                <w:b/>
                <w:bCs/>
                <w:sz w:val="28"/>
              </w:rPr>
              <w:t xml:space="preserve"> </w:t>
            </w:r>
            <w:r w:rsidR="0069042A" w:rsidRPr="001C6EC1">
              <w:rPr>
                <w:b/>
                <w:bCs/>
                <w:sz w:val="28"/>
              </w:rPr>
              <w:t xml:space="preserve">(it is </w:t>
            </w:r>
            <w:proofErr w:type="spellStart"/>
            <w:r w:rsidR="0069042A" w:rsidRPr="001C6EC1">
              <w:rPr>
                <w:b/>
                <w:bCs/>
                <w:sz w:val="28"/>
              </w:rPr>
              <w:t>hraswam</w:t>
            </w:r>
            <w:proofErr w:type="spellEnd"/>
            <w:r w:rsidR="0069042A" w:rsidRPr="001C6EC1">
              <w:rPr>
                <w:b/>
                <w:bCs/>
                <w:sz w:val="28"/>
              </w:rPr>
              <w:t>)</w:t>
            </w:r>
          </w:p>
        </w:tc>
      </w:tr>
      <w:tr w:rsidR="00E72546" w:rsidRPr="00016314" w14:paraId="0335B156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AE7CD" w14:textId="77777777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1C6EC1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FB8C00" w14:textId="3F4C1796" w:rsidR="00E72546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1A369E64" w14:textId="77777777" w:rsidR="00E72546" w:rsidRPr="00E25FC8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71342" w14:textId="12689CD2" w:rsidR="00E72546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uÉ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å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5E7" w14:textId="64535A02" w:rsidR="00E72546" w:rsidRPr="001C6EC1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BA358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ÌSzÉÉå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</w:t>
            </w:r>
            <w:r w:rsidRPr="00E7254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¤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þ</w:t>
            </w:r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EA461C" w:rsidRPr="00016314" w14:paraId="7765C592" w14:textId="77777777" w:rsidTr="003160F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69D0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35B92">
              <w:rPr>
                <w:rFonts w:cs="Arial"/>
                <w:b/>
                <w:bCs/>
                <w:sz w:val="28"/>
                <w:szCs w:val="28"/>
              </w:rPr>
              <w:t xml:space="preserve">TS 7.5.11.2 – </w:t>
            </w:r>
            <w:proofErr w:type="spellStart"/>
            <w:r w:rsidRPr="00635B92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C4B33E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35B92">
              <w:rPr>
                <w:b/>
                <w:sz w:val="28"/>
                <w:szCs w:val="28"/>
              </w:rPr>
              <w:t>Padam</w:t>
            </w:r>
            <w:proofErr w:type="spellEnd"/>
            <w:r w:rsidRPr="00635B92">
              <w:rPr>
                <w:b/>
                <w:sz w:val="28"/>
                <w:szCs w:val="28"/>
              </w:rPr>
              <w:t xml:space="preserve"> No. – 50</w:t>
            </w:r>
          </w:p>
          <w:p w14:paraId="6C1392AA" w14:textId="77777777" w:rsidR="00EA461C" w:rsidRPr="00635B92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635B92">
              <w:rPr>
                <w:b/>
                <w:sz w:val="28"/>
                <w:szCs w:val="28"/>
              </w:rPr>
              <w:t>Panchaati</w:t>
            </w:r>
            <w:proofErr w:type="spellEnd"/>
            <w:r w:rsidRPr="00635B92">
              <w:rPr>
                <w:b/>
                <w:sz w:val="28"/>
                <w:szCs w:val="28"/>
              </w:rPr>
              <w:t xml:space="preserve"> No. – 34</w:t>
            </w:r>
          </w:p>
          <w:p w14:paraId="45EE6AEF" w14:textId="77777777" w:rsidR="00EA461C" w:rsidRPr="00D4131D" w:rsidRDefault="00EA461C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9314F" w14:textId="7F1BD443" w:rsidR="00EA461C" w:rsidRPr="00D4131D" w:rsidRDefault="005F6C4F" w:rsidP="003160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7F6A" w14:textId="4C628C01" w:rsidR="00EA461C" w:rsidRPr="00D4131D" w:rsidRDefault="005F6C4F" w:rsidP="005F6C4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UæpÉÏÿprÉÈ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5F6C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ÿ</w:t>
            </w:r>
            <w:proofErr w:type="spellEnd"/>
            <w:r w:rsidRPr="00BA35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 ) |</w:t>
            </w:r>
          </w:p>
        </w:tc>
      </w:tr>
      <w:tr w:rsidR="0069042A" w:rsidRPr="00016314" w14:paraId="46F1C1DC" w14:textId="77777777" w:rsidTr="00126E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F1BB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9A66355" w14:textId="77777777" w:rsidR="0069042A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7F3DA0E5" w14:textId="77777777" w:rsidR="0069042A" w:rsidRPr="001C6EC1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7A527C7B" w14:textId="77777777" w:rsidR="0069042A" w:rsidRPr="00E25FC8" w:rsidRDefault="0069042A" w:rsidP="00126E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11980" w14:textId="77777777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yellow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497E6E4C" w14:textId="341984C2" w:rsidR="0069042A" w:rsidRPr="001C6EC1" w:rsidRDefault="00E72546" w:rsidP="00E725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853D2" w14:textId="40B838DB" w:rsidR="00E72546" w:rsidRPr="00E72546" w:rsidRDefault="00E72546" w:rsidP="00E7254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A</w:t>
            </w:r>
            <w:r w:rsidRPr="00E72546">
              <w:rPr>
                <w:rFonts w:ascii="BRH Malayalam Extra" w:hAnsi="BRH Malayalam Extra" w:cs="BRH Devanagari Extra"/>
                <w:sz w:val="28"/>
                <w:szCs w:val="40"/>
                <w:highlight w:val="green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É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a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ÍqÉirÉÉþaÉÉå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ÑMçü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pr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125A3DF1" w14:textId="51847B4D" w:rsidR="0069042A" w:rsidRDefault="00E72546" w:rsidP="00E7254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kÉ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lÉÉÈ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Sè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CÌiÉþ</w:t>
            </w:r>
            <w:proofErr w:type="spellEnd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q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ÂiÉç-prÉ</w:t>
            </w:r>
            <w:proofErr w:type="spellEnd"/>
            <w:r w:rsidRPr="00E7254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E72546">
              <w:rPr>
                <w:rFonts w:ascii="BRH Devanagari Extra" w:hAnsi="BRH Devanagari Extra" w:cs="BRH Devanagari Extra"/>
                <w:sz w:val="36"/>
                <w:szCs w:val="40"/>
              </w:rPr>
              <w:t>È |</w:t>
            </w:r>
            <w:r w:rsidR="0069042A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B070258" w14:textId="5AD0FACE" w:rsidR="0069042A" w:rsidRPr="001C6EC1" w:rsidRDefault="0069042A" w:rsidP="00126E6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D7EF2">
              <w:rPr>
                <w:b/>
                <w:bCs/>
              </w:rPr>
              <w:t>deergham</w:t>
            </w:r>
            <w:proofErr w:type="spellEnd"/>
            <w:r w:rsidRPr="00FD7EF2">
              <w:rPr>
                <w:b/>
                <w:bCs/>
              </w:rPr>
              <w:t>)</w:t>
            </w:r>
          </w:p>
        </w:tc>
      </w:tr>
    </w:tbl>
    <w:p w14:paraId="65B21C44" w14:textId="77777777" w:rsidR="00171090" w:rsidRPr="00A128F4" w:rsidRDefault="00171090" w:rsidP="001710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CF34B38" w14:textId="77777777" w:rsidR="00171090" w:rsidRDefault="00171090" w:rsidP="001710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71090" w:rsidRPr="00016314" w14:paraId="18E64A46" w14:textId="77777777" w:rsidTr="00FF0219">
        <w:tc>
          <w:tcPr>
            <w:tcW w:w="3452" w:type="dxa"/>
          </w:tcPr>
          <w:p w14:paraId="1C99A07A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AE28FC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0671C05" w14:textId="77777777" w:rsidR="00171090" w:rsidRPr="00016314" w:rsidRDefault="00171090" w:rsidP="00FF021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EAAC8CE" w14:textId="77777777" w:rsidR="00171090" w:rsidRPr="00016314" w:rsidRDefault="00171090" w:rsidP="00FF021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71090" w:rsidRPr="00016314" w14:paraId="5CDC8697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C2530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EB8066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EA99A5A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34B9C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96B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x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þ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5C24" w14:textId="77777777" w:rsidR="00171090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ÆÌu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²É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þÈ</w:t>
            </w:r>
          </w:p>
          <w:p w14:paraId="1D839AF6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71090" w:rsidRPr="00016314" w14:paraId="687DAAFE" w14:textId="77777777" w:rsidTr="00FF0219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423AD" w14:textId="77777777" w:rsidR="00171090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796F00" w14:textId="77777777" w:rsidR="00171090" w:rsidRPr="00FB351C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A433F6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19A3" w14:textId="77777777" w:rsidR="00171090" w:rsidRPr="00E25FC8" w:rsidRDefault="00171090" w:rsidP="00FF02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285A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6880A" w14:textId="77777777" w:rsidR="00171090" w:rsidRPr="00E25FC8" w:rsidRDefault="00171090" w:rsidP="00FF021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lÉÉUÉz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ÉÏpr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UæpÉÏÿ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5B5B47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5B5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xuÉÉWûÉ</w:t>
            </w:r>
            <w:proofErr w:type="spellEnd"/>
          </w:p>
        </w:tc>
      </w:tr>
    </w:tbl>
    <w:p w14:paraId="3815B76D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2AB2A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=</w:t>
      </w:r>
    </w:p>
    <w:p w14:paraId="65158E22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6FA8EC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55448617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40D90EBA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6216BE66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1D933E2D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34C50623" w14:textId="77777777" w:rsidR="00171090" w:rsidRDefault="00171090" w:rsidP="00C96456">
      <w:pPr>
        <w:jc w:val="center"/>
        <w:rPr>
          <w:b/>
          <w:bCs/>
          <w:sz w:val="32"/>
          <w:szCs w:val="32"/>
          <w:u w:val="single"/>
        </w:rPr>
      </w:pPr>
    </w:p>
    <w:p w14:paraId="058932A0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673E13">
        <w:rPr>
          <w:b/>
          <w:bCs/>
          <w:sz w:val="32"/>
          <w:szCs w:val="32"/>
          <w:u w:val="single"/>
        </w:rPr>
        <w:t xml:space="preserve"> </w:t>
      </w:r>
    </w:p>
    <w:p w14:paraId="7B67E9A8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2F10F33B" w14:textId="77777777" w:rsidTr="00931CF7">
        <w:tc>
          <w:tcPr>
            <w:tcW w:w="3092" w:type="dxa"/>
          </w:tcPr>
          <w:p w14:paraId="5C7BC173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93684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66D225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CB733F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50CFCE70" w14:textId="77777777" w:rsidTr="00931CF7">
        <w:tc>
          <w:tcPr>
            <w:tcW w:w="3092" w:type="dxa"/>
          </w:tcPr>
          <w:p w14:paraId="384FF2E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6E257069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2D5661B5" w14:textId="77777777" w:rsidR="00D3196D" w:rsidRPr="00D3196D" w:rsidRDefault="00D3196D" w:rsidP="00D3196D">
            <w:pPr>
              <w:spacing w:before="0" w:line="240" w:lineRule="auto"/>
              <w:rPr>
                <w:sz w:val="26"/>
                <w:szCs w:val="26"/>
              </w:rPr>
            </w:pPr>
            <w:r w:rsidRPr="00D3196D">
              <w:rPr>
                <w:sz w:val="26"/>
                <w:szCs w:val="26"/>
              </w:rPr>
              <w:t>5</w:t>
            </w:r>
            <w:r w:rsidRPr="00D3196D">
              <w:rPr>
                <w:sz w:val="26"/>
                <w:szCs w:val="26"/>
                <w:vertAlign w:val="superscript"/>
              </w:rPr>
              <w:t>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65EF3671" w14:textId="77777777" w:rsidR="00D3196D" w:rsidRPr="0034167D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5087727" w14:textId="77777777" w:rsidR="00D3196D" w:rsidRPr="0034167D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xqÉÉÿ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ÇÆu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D3196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S</w:t>
            </w:r>
            <w:proofErr w:type="spellEnd"/>
            <w:r w:rsidRPr="00D3196D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ÇÆuÉjxÉU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Sþ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06E10" w:rsidRPr="00016314" w14:paraId="5726A3F1" w14:textId="77777777" w:rsidTr="00931CF7">
        <w:tc>
          <w:tcPr>
            <w:tcW w:w="3092" w:type="dxa"/>
          </w:tcPr>
          <w:p w14:paraId="4F2F6C2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555A0D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A6C99EA" w14:textId="77777777" w:rsidR="00B06E10" w:rsidRDefault="00B06E10" w:rsidP="00B06E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03595CC9" w14:textId="77777777" w:rsidR="00B06E10" w:rsidRPr="00E20CA9" w:rsidRDefault="00B06E10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  <w:proofErr w:type="spellEnd"/>
          </w:p>
        </w:tc>
        <w:tc>
          <w:tcPr>
            <w:tcW w:w="5220" w:type="dxa"/>
          </w:tcPr>
          <w:p w14:paraId="16493608" w14:textId="77777777" w:rsidR="00B06E10" w:rsidRDefault="00B06E10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ÉuÉþiÉÏ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D4A2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û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²ÉþS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z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AA8E6D" w14:textId="77777777" w:rsidR="00B06E10" w:rsidRPr="00E20CA9" w:rsidRDefault="00B06E10" w:rsidP="00B06E10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qÉÉxÉÉæ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272BA2" w:rsidRPr="00016314" w14:paraId="0748EDFE" w14:textId="77777777" w:rsidTr="00931CF7">
        <w:tc>
          <w:tcPr>
            <w:tcW w:w="3092" w:type="dxa"/>
          </w:tcPr>
          <w:p w14:paraId="006C452C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2.1 – Padam</w:t>
            </w:r>
          </w:p>
          <w:p w14:paraId="54A65CAF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D3E8C28" w14:textId="77777777" w:rsidR="00272BA2" w:rsidRDefault="002B31F6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2B31F6">
              <w:rPr>
                <w:sz w:val="28"/>
                <w:szCs w:val="28"/>
              </w:rPr>
              <w:t>6</w:t>
            </w:r>
            <w:r w:rsidR="00272BA2" w:rsidRPr="002B31F6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h</w:t>
            </w:r>
            <w:r w:rsidR="00272BA2"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33938CA9" w14:textId="77777777" w:rsidR="00272BA2" w:rsidRPr="0034167D" w:rsidRDefault="00272BA2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3E87F6BA" w14:textId="77777777" w:rsidR="00272BA2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rÉÉuÉþiÉÏÈ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72B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xÉÉþqÉWæû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1146B" w14:textId="77777777" w:rsidR="00272BA2" w:rsidRPr="0034167D" w:rsidRDefault="00272BA2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082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C0687" w:rsidRPr="00016314" w14:paraId="3C7F73F0" w14:textId="77777777" w:rsidTr="00931CF7">
        <w:tc>
          <w:tcPr>
            <w:tcW w:w="3092" w:type="dxa"/>
          </w:tcPr>
          <w:p w14:paraId="13DEE7B1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696B3C0A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51EB3FCF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6C0687">
              <w:rPr>
                <w:sz w:val="26"/>
                <w:szCs w:val="26"/>
              </w:rPr>
              <w:t>7th</w:t>
            </w:r>
            <w:r w:rsidRPr="00D3196D">
              <w:rPr>
                <w:sz w:val="26"/>
                <w:szCs w:val="26"/>
              </w:rPr>
              <w:t xml:space="preserve"> line of this Panchaati</w:t>
            </w:r>
          </w:p>
        </w:tc>
        <w:tc>
          <w:tcPr>
            <w:tcW w:w="4738" w:type="dxa"/>
          </w:tcPr>
          <w:p w14:paraId="48FBC735" w14:textId="77777777" w:rsidR="006C0687" w:rsidRPr="0034167D" w:rsidRDefault="006C0687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C43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E162261" w14:textId="77777777" w:rsidR="006C0687" w:rsidRDefault="006C0687" w:rsidP="00D3196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å</w:t>
            </w:r>
            <w:proofErr w:type="spellEnd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6C06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uÉÉu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E20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231D32F" w14:textId="77777777" w:rsidR="006C0687" w:rsidRPr="0034167D" w:rsidRDefault="006C0687" w:rsidP="006C068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0687">
              <w:rPr>
                <w:sz w:val="28"/>
                <w:szCs w:val="28"/>
              </w:rPr>
              <w:t>(missing ‘</w:t>
            </w:r>
            <w:proofErr w:type="spellStart"/>
            <w:r w:rsidRPr="006C0687">
              <w:rPr>
                <w:sz w:val="28"/>
                <w:szCs w:val="28"/>
              </w:rPr>
              <w:t>iti</w:t>
            </w:r>
            <w:proofErr w:type="spellEnd"/>
            <w:r w:rsidRPr="006C0687">
              <w:rPr>
                <w:sz w:val="28"/>
                <w:szCs w:val="28"/>
              </w:rPr>
              <w:t>” inserted)</w:t>
            </w:r>
          </w:p>
        </w:tc>
      </w:tr>
      <w:tr w:rsidR="00D3196D" w:rsidRPr="00016314" w14:paraId="23D18EFA" w14:textId="77777777" w:rsidTr="00931CF7">
        <w:tc>
          <w:tcPr>
            <w:tcW w:w="3092" w:type="dxa"/>
          </w:tcPr>
          <w:p w14:paraId="008F8B11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7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DD6CC97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54738649" w14:textId="77777777" w:rsidR="002A0AC3" w:rsidRPr="00CF0A82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6EF38428" w14:textId="77777777" w:rsidR="00D3196D" w:rsidRPr="00CF0A82" w:rsidRDefault="00D3196D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m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  <w:tc>
          <w:tcPr>
            <w:tcW w:w="5220" w:type="dxa"/>
          </w:tcPr>
          <w:p w14:paraId="0F21EEC4" w14:textId="77777777" w:rsidR="00D3196D" w:rsidRPr="002B7731" w:rsidRDefault="00D3196D" w:rsidP="00D3196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ÌlÉýuÉï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Îli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SåýuÉiÉÉþqÉåýuÉ</w:t>
            </w:r>
            <w:proofErr w:type="spellEnd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167D">
              <w:rPr>
                <w:rFonts w:ascii="BRH Devanagari Extra" w:hAnsi="BRH Devanagari Extra" w:cs="BRH Devanagari Extra"/>
                <w:sz w:val="40"/>
                <w:szCs w:val="40"/>
              </w:rPr>
              <w:t>iÉSè-pÉÉýÌaÉlÉÏÿÇ</w:t>
            </w:r>
            <w:proofErr w:type="spellEnd"/>
          </w:p>
        </w:tc>
      </w:tr>
      <w:tr w:rsidR="00D3196D" w:rsidRPr="00016314" w14:paraId="778BCE36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6C205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62E124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0812808" w14:textId="77777777" w:rsidR="002A0AC3" w:rsidRDefault="002A0AC3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Pr="002A0AC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991C0" w14:textId="77777777" w:rsidR="00D3196D" w:rsidRPr="000451A0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3A3B" w14:textId="77777777" w:rsidR="00D3196D" w:rsidRPr="008D340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ÉÉqÉþprÉýÈ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xuÉÉ</w:t>
            </w:r>
            <w:r w:rsidRPr="00F059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proofErr w:type="spellEnd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Ì…¡</w:t>
            </w:r>
            <w:proofErr w:type="spellStart"/>
            <w:r w:rsidRPr="003B580C">
              <w:rPr>
                <w:rFonts w:ascii="BRH Devanagari Extra" w:hAnsi="BRH Devanagari Extra" w:cs="BRH Devanagari Extra"/>
                <w:sz w:val="40"/>
                <w:szCs w:val="40"/>
              </w:rPr>
              <w:t>ûþUÉåprÉýÈ</w:t>
            </w:r>
            <w:proofErr w:type="spellEnd"/>
          </w:p>
        </w:tc>
      </w:tr>
      <w:tr w:rsidR="006D5EB3" w:rsidRPr="00016314" w14:paraId="54587081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D338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2.2 – Padam</w:t>
            </w:r>
          </w:p>
          <w:p w14:paraId="551DF0DF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78AE7991" w14:textId="77777777" w:rsidR="006D5EB3" w:rsidRDefault="006D5EB3" w:rsidP="006D5EB3">
            <w:pPr>
              <w:spacing w:before="0" w:line="240" w:lineRule="auto"/>
              <w:rPr>
                <w:sz w:val="28"/>
                <w:szCs w:val="28"/>
              </w:rPr>
            </w:pPr>
            <w:r w:rsidRPr="006D5EB3">
              <w:rPr>
                <w:sz w:val="28"/>
                <w:szCs w:val="28"/>
              </w:rPr>
              <w:t>2n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AB8B8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mÉ</w:t>
            </w:r>
            <w:proofErr w:type="spellEnd"/>
            <w:r w:rsidR="008D6283"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D4D39" w14:textId="77777777" w:rsidR="006D5EB3" w:rsidRPr="000347D4" w:rsidRDefault="006D5EB3" w:rsidP="006D5EB3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eÉÉprÉ</w:t>
            </w:r>
            <w:proofErr w:type="spellEnd"/>
            <w:r w:rsidRPr="006D5EB3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mÉ</w:t>
            </w:r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ë-eÉÉprÉþÈ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>xuÉÉWûÉÿ</w:t>
            </w:r>
            <w:proofErr w:type="spellEnd"/>
            <w:r w:rsidRPr="006D5EB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D3196D" w:rsidRPr="00016314" w14:paraId="01B3D200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0D4C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F510222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1CBB2A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0DA5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ÍpÉý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7EF3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mÉë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ÌiÉ¸irÉ×ýiÉÑÍpÉýuÉÉï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LýwÉ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NûlSÉåþÍpÉý</w:t>
            </w:r>
            <w:r w:rsidRPr="009A2B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proofErr w:type="spellEnd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347D4">
              <w:rPr>
                <w:rFonts w:ascii="BRH Devanagari Extra" w:hAnsi="BRH Devanagari Extra" w:cs="BRH Devanagari Extra"/>
                <w:sz w:val="40"/>
                <w:szCs w:val="40"/>
              </w:rPr>
              <w:t>xiÉÉåqÉæÿÈ</w:t>
            </w:r>
            <w:proofErr w:type="spellEnd"/>
          </w:p>
        </w:tc>
      </w:tr>
      <w:tr w:rsidR="00D3196D" w:rsidRPr="00016314" w14:paraId="1A1256FF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BF36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1606D454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1F0C4D52" w14:textId="77777777" w:rsidR="0014289E" w:rsidRPr="00CF0A82" w:rsidRDefault="0014289E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EFC1C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121A964A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å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þÍpÉý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5FBD" w14:textId="77777777" w:rsidR="00D3196D" w:rsidRPr="009A2B86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ýuÉÏ</w:t>
            </w:r>
            <w:r w:rsidRPr="009A2B86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Éþ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lÉýuÉïmÉþirÉ×ýiÉÑÍpÉþUåýuÉælÉýÇ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3FD99ABF" w14:textId="77777777" w:rsidR="00D3196D" w:rsidRPr="00760A3C" w:rsidRDefault="00D3196D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NûlSÉ</w:t>
            </w:r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åþÍpÉýÈ</w:t>
            </w:r>
            <w:proofErr w:type="spellEnd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9A2B8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iÉÉåqÉæÿÈ</w:t>
            </w:r>
            <w:proofErr w:type="spellEnd"/>
          </w:p>
        </w:tc>
      </w:tr>
      <w:tr w:rsidR="00D3196D" w:rsidRPr="00016314" w14:paraId="4BFDF735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44A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B76E0EF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5AA00CFC" w14:textId="77777777" w:rsidR="006F7CF9" w:rsidRDefault="006F7CF9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F096C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40F6" w14:textId="77777777" w:rsidR="00D3196D" w:rsidRPr="00BB17CA" w:rsidRDefault="00D3196D" w:rsidP="00D319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UýzqÉrÉýÈ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r w:rsidRPr="00DC48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Éý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lÉ¤Éþ§ÉÉÍhÉ</w:t>
            </w:r>
            <w:proofErr w:type="spellEnd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E09AB">
              <w:rPr>
                <w:rFonts w:ascii="BRH Devanagari Extra" w:hAnsi="BRH Devanagari Extra" w:cs="BRH Devanagari Extra"/>
                <w:sz w:val="40"/>
                <w:szCs w:val="40"/>
              </w:rPr>
              <w:t>ÃýmÉÇ</w:t>
            </w:r>
            <w:proofErr w:type="spellEnd"/>
          </w:p>
        </w:tc>
      </w:tr>
    </w:tbl>
    <w:p w14:paraId="69017DEC" w14:textId="64D5037D" w:rsidR="00C96456" w:rsidRDefault="009A2D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948C67C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77F377A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11144F5" w14:textId="77777777" w:rsidTr="000A50B5">
        <w:tc>
          <w:tcPr>
            <w:tcW w:w="3092" w:type="dxa"/>
          </w:tcPr>
          <w:p w14:paraId="524173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40ABD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B071C4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AD539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B83D6B" w14:paraId="3EB409E7" w14:textId="77777777" w:rsidTr="00E44333">
        <w:tc>
          <w:tcPr>
            <w:tcW w:w="3092" w:type="dxa"/>
          </w:tcPr>
          <w:p w14:paraId="6E8F58EC" w14:textId="77777777" w:rsidR="00E44333" w:rsidRPr="00B83D6B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0C53417C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7103ED50" w14:textId="77777777" w:rsidR="00E44333" w:rsidRPr="00B83D6B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3D6B">
              <w:rPr>
                <w:sz w:val="28"/>
                <w:szCs w:val="28"/>
              </w:rPr>
              <w:t>No Corrections</w:t>
            </w:r>
          </w:p>
        </w:tc>
      </w:tr>
    </w:tbl>
    <w:p w14:paraId="1BECB5DE" w14:textId="77777777" w:rsidR="00171090" w:rsidRDefault="00171090" w:rsidP="001710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6309BC0B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B6311" w14:textId="77777777" w:rsidR="004952F7" w:rsidRDefault="004952F7" w:rsidP="001C43F2">
      <w:pPr>
        <w:spacing w:before="0" w:line="240" w:lineRule="auto"/>
      </w:pPr>
      <w:r>
        <w:separator/>
      </w:r>
    </w:p>
  </w:endnote>
  <w:endnote w:type="continuationSeparator" w:id="0">
    <w:p w14:paraId="162415E6" w14:textId="77777777" w:rsidR="004952F7" w:rsidRDefault="004952F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0409" w14:textId="47F5B8A3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317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317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12EA0AA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11DB43" w14:textId="53633772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317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317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F156DB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46DA1" w14:textId="77777777" w:rsidR="004952F7" w:rsidRDefault="004952F7" w:rsidP="001C43F2">
      <w:pPr>
        <w:spacing w:before="0" w:line="240" w:lineRule="auto"/>
      </w:pPr>
      <w:r>
        <w:separator/>
      </w:r>
    </w:p>
  </w:footnote>
  <w:footnote w:type="continuationSeparator" w:id="0">
    <w:p w14:paraId="45AC33A8" w14:textId="77777777" w:rsidR="004952F7" w:rsidRDefault="004952F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68E95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898AA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3CC5"/>
    <w:rsid w:val="000451A0"/>
    <w:rsid w:val="00047748"/>
    <w:rsid w:val="00051538"/>
    <w:rsid w:val="00060C39"/>
    <w:rsid w:val="00066B6C"/>
    <w:rsid w:val="00076C05"/>
    <w:rsid w:val="00092449"/>
    <w:rsid w:val="000A50B5"/>
    <w:rsid w:val="000B0F78"/>
    <w:rsid w:val="000E0B8A"/>
    <w:rsid w:val="000E7F52"/>
    <w:rsid w:val="00122E57"/>
    <w:rsid w:val="00127245"/>
    <w:rsid w:val="0014289E"/>
    <w:rsid w:val="00142CB9"/>
    <w:rsid w:val="001505FE"/>
    <w:rsid w:val="00156142"/>
    <w:rsid w:val="00156F91"/>
    <w:rsid w:val="00171090"/>
    <w:rsid w:val="001876E0"/>
    <w:rsid w:val="00194C52"/>
    <w:rsid w:val="00194C58"/>
    <w:rsid w:val="001A34F5"/>
    <w:rsid w:val="001A6519"/>
    <w:rsid w:val="001B3B71"/>
    <w:rsid w:val="001C43F2"/>
    <w:rsid w:val="001D053F"/>
    <w:rsid w:val="001D6A32"/>
    <w:rsid w:val="001D7892"/>
    <w:rsid w:val="002014B7"/>
    <w:rsid w:val="00203619"/>
    <w:rsid w:val="0022138E"/>
    <w:rsid w:val="0022662C"/>
    <w:rsid w:val="00233A92"/>
    <w:rsid w:val="00241489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303066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401DA3"/>
    <w:rsid w:val="004247C8"/>
    <w:rsid w:val="004451E5"/>
    <w:rsid w:val="0045648A"/>
    <w:rsid w:val="00460CFB"/>
    <w:rsid w:val="0046721F"/>
    <w:rsid w:val="00486106"/>
    <w:rsid w:val="004952F7"/>
    <w:rsid w:val="004D0919"/>
    <w:rsid w:val="004E3387"/>
    <w:rsid w:val="004F0370"/>
    <w:rsid w:val="004F51F2"/>
    <w:rsid w:val="004F6CFA"/>
    <w:rsid w:val="00502CB3"/>
    <w:rsid w:val="00522DC1"/>
    <w:rsid w:val="0052426F"/>
    <w:rsid w:val="005252A4"/>
    <w:rsid w:val="00525478"/>
    <w:rsid w:val="0053192A"/>
    <w:rsid w:val="005506FE"/>
    <w:rsid w:val="00573318"/>
    <w:rsid w:val="005A260B"/>
    <w:rsid w:val="005A7D77"/>
    <w:rsid w:val="005E55F1"/>
    <w:rsid w:val="005E7C5E"/>
    <w:rsid w:val="005F6C4F"/>
    <w:rsid w:val="00603AC0"/>
    <w:rsid w:val="00635B92"/>
    <w:rsid w:val="00652F39"/>
    <w:rsid w:val="00666BCC"/>
    <w:rsid w:val="00673E13"/>
    <w:rsid w:val="00676BA7"/>
    <w:rsid w:val="006803D5"/>
    <w:rsid w:val="0069042A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3173"/>
    <w:rsid w:val="0074765C"/>
    <w:rsid w:val="00752330"/>
    <w:rsid w:val="00760A3C"/>
    <w:rsid w:val="00772CAF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A6257"/>
    <w:rsid w:val="008B5DD3"/>
    <w:rsid w:val="008C0843"/>
    <w:rsid w:val="008C0CAE"/>
    <w:rsid w:val="008C33B2"/>
    <w:rsid w:val="008D340C"/>
    <w:rsid w:val="008D421A"/>
    <w:rsid w:val="008D4C3A"/>
    <w:rsid w:val="008D6283"/>
    <w:rsid w:val="008E6CC9"/>
    <w:rsid w:val="00923D51"/>
    <w:rsid w:val="00931CF7"/>
    <w:rsid w:val="00947905"/>
    <w:rsid w:val="00956FBF"/>
    <w:rsid w:val="0096493A"/>
    <w:rsid w:val="00970706"/>
    <w:rsid w:val="0098159A"/>
    <w:rsid w:val="0098321D"/>
    <w:rsid w:val="00990559"/>
    <w:rsid w:val="00990ED5"/>
    <w:rsid w:val="009A2B86"/>
    <w:rsid w:val="009A2D75"/>
    <w:rsid w:val="009C1BDF"/>
    <w:rsid w:val="009E0C60"/>
    <w:rsid w:val="009F389F"/>
    <w:rsid w:val="00A128F4"/>
    <w:rsid w:val="00A22105"/>
    <w:rsid w:val="00A30399"/>
    <w:rsid w:val="00A314E1"/>
    <w:rsid w:val="00A36EFF"/>
    <w:rsid w:val="00A4089F"/>
    <w:rsid w:val="00A41063"/>
    <w:rsid w:val="00A6093B"/>
    <w:rsid w:val="00A77DBF"/>
    <w:rsid w:val="00A841E9"/>
    <w:rsid w:val="00A8708C"/>
    <w:rsid w:val="00A90830"/>
    <w:rsid w:val="00A90AA9"/>
    <w:rsid w:val="00A97128"/>
    <w:rsid w:val="00AA2960"/>
    <w:rsid w:val="00AA4B5A"/>
    <w:rsid w:val="00AC30C2"/>
    <w:rsid w:val="00AE156C"/>
    <w:rsid w:val="00AE2AD5"/>
    <w:rsid w:val="00AE72D2"/>
    <w:rsid w:val="00AF085C"/>
    <w:rsid w:val="00AF2FBE"/>
    <w:rsid w:val="00B06E10"/>
    <w:rsid w:val="00B1061E"/>
    <w:rsid w:val="00B11A45"/>
    <w:rsid w:val="00B23101"/>
    <w:rsid w:val="00B30811"/>
    <w:rsid w:val="00B445FE"/>
    <w:rsid w:val="00B523B3"/>
    <w:rsid w:val="00B65915"/>
    <w:rsid w:val="00B66115"/>
    <w:rsid w:val="00B71D9A"/>
    <w:rsid w:val="00B81242"/>
    <w:rsid w:val="00B83D6B"/>
    <w:rsid w:val="00B86CB0"/>
    <w:rsid w:val="00B87360"/>
    <w:rsid w:val="00B95953"/>
    <w:rsid w:val="00BA1B10"/>
    <w:rsid w:val="00BA776A"/>
    <w:rsid w:val="00BB17CA"/>
    <w:rsid w:val="00BD068E"/>
    <w:rsid w:val="00BD36FF"/>
    <w:rsid w:val="00BE1722"/>
    <w:rsid w:val="00C131B4"/>
    <w:rsid w:val="00C14129"/>
    <w:rsid w:val="00C43EAC"/>
    <w:rsid w:val="00C54FD9"/>
    <w:rsid w:val="00C61BBA"/>
    <w:rsid w:val="00C6406F"/>
    <w:rsid w:val="00C6513E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336B"/>
    <w:rsid w:val="00D168A2"/>
    <w:rsid w:val="00D175C3"/>
    <w:rsid w:val="00D22030"/>
    <w:rsid w:val="00D3196D"/>
    <w:rsid w:val="00D32EBF"/>
    <w:rsid w:val="00D507BC"/>
    <w:rsid w:val="00D5296A"/>
    <w:rsid w:val="00D81464"/>
    <w:rsid w:val="00DA3643"/>
    <w:rsid w:val="00DC48E7"/>
    <w:rsid w:val="00DF33EB"/>
    <w:rsid w:val="00E02F33"/>
    <w:rsid w:val="00E11F62"/>
    <w:rsid w:val="00E14A38"/>
    <w:rsid w:val="00E16169"/>
    <w:rsid w:val="00E4331E"/>
    <w:rsid w:val="00E44333"/>
    <w:rsid w:val="00E72546"/>
    <w:rsid w:val="00E841D9"/>
    <w:rsid w:val="00EA1B69"/>
    <w:rsid w:val="00EA2606"/>
    <w:rsid w:val="00EA461C"/>
    <w:rsid w:val="00EB6DC0"/>
    <w:rsid w:val="00EC391A"/>
    <w:rsid w:val="00EC4FB2"/>
    <w:rsid w:val="00ED0ACE"/>
    <w:rsid w:val="00ED4A2D"/>
    <w:rsid w:val="00EE177D"/>
    <w:rsid w:val="00EF1618"/>
    <w:rsid w:val="00F04EB6"/>
    <w:rsid w:val="00F05979"/>
    <w:rsid w:val="00F2503C"/>
    <w:rsid w:val="00F63A43"/>
    <w:rsid w:val="00F64462"/>
    <w:rsid w:val="00FB1357"/>
    <w:rsid w:val="00FB3077"/>
    <w:rsid w:val="00FC6C6D"/>
    <w:rsid w:val="00FD57DE"/>
    <w:rsid w:val="00FE5B51"/>
    <w:rsid w:val="00FE5E7E"/>
    <w:rsid w:val="00FF0219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16F51"/>
  <w15:chartTrackingRefBased/>
  <w15:docId w15:val="{27D57469-019A-4F30-B79A-45F3FAB1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BF2B-BA71-4365-9265-85493F50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10-10T03:08:00Z</cp:lastPrinted>
  <dcterms:created xsi:type="dcterms:W3CDTF">2021-02-09T01:40:00Z</dcterms:created>
  <dcterms:modified xsi:type="dcterms:W3CDTF">2022-04-05T12:08:00Z</dcterms:modified>
</cp:coreProperties>
</file>